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5B" w:rsidRDefault="000A195B" w:rsidP="007710E9">
      <w:pPr>
        <w:pStyle w:val="a5"/>
        <w:rPr>
          <w:rFonts w:ascii="Times New Roman" w:hAnsi="Times New Roman" w:cs="Times New Roman"/>
          <w:b/>
          <w:bCs/>
          <w:sz w:val="28"/>
        </w:rPr>
      </w:pPr>
    </w:p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7710E9" w:rsidRDefault="007710E9" w:rsidP="007710E9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710E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710E9" w:rsidRPr="007710E9" w:rsidRDefault="007710E9" w:rsidP="007710E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</w:t>
      </w:r>
    </w:p>
    <w:p w:rsidR="007710E9" w:rsidRPr="007710E9" w:rsidRDefault="007710E9" w:rsidP="007710E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7710E9" w:rsidRPr="007710E9" w:rsidRDefault="007710E9" w:rsidP="007710E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7710E9" w:rsidRPr="007710E9" w:rsidRDefault="007710E9" w:rsidP="007710E9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(четвертый созыв)</w:t>
      </w:r>
    </w:p>
    <w:p w:rsidR="007710E9" w:rsidRPr="007710E9" w:rsidRDefault="007710E9" w:rsidP="007710E9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Р Е Ш Е Н И Е</w:t>
      </w:r>
    </w:p>
    <w:p w:rsidR="00AC2DF6" w:rsidRPr="007710E9" w:rsidRDefault="00AC2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DF6" w:rsidRPr="007710E9" w:rsidRDefault="000A195B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>«</w:t>
      </w:r>
      <w:r w:rsidR="00C44EF2" w:rsidRPr="007710E9">
        <w:rPr>
          <w:rFonts w:ascii="Times New Roman" w:hAnsi="Times New Roman" w:cs="Times New Roman"/>
          <w:sz w:val="24"/>
          <w:szCs w:val="24"/>
        </w:rPr>
        <w:t>28</w:t>
      </w:r>
      <w:r w:rsidRPr="007710E9">
        <w:rPr>
          <w:rFonts w:ascii="Times New Roman" w:hAnsi="Times New Roman" w:cs="Times New Roman"/>
          <w:sz w:val="24"/>
          <w:szCs w:val="24"/>
        </w:rPr>
        <w:t>»</w:t>
      </w:r>
      <w:r w:rsidR="00A11B6F" w:rsidRPr="007710E9">
        <w:rPr>
          <w:rFonts w:ascii="Times New Roman" w:hAnsi="Times New Roman" w:cs="Times New Roman"/>
          <w:sz w:val="24"/>
          <w:szCs w:val="24"/>
        </w:rPr>
        <w:t xml:space="preserve"> </w:t>
      </w:r>
      <w:r w:rsidR="00C44EF2" w:rsidRPr="007710E9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7871E8" w:rsidRPr="007710E9">
        <w:rPr>
          <w:rFonts w:ascii="Times New Roman" w:hAnsi="Times New Roman" w:cs="Times New Roman"/>
          <w:sz w:val="24"/>
          <w:szCs w:val="24"/>
        </w:rPr>
        <w:t>20</w:t>
      </w:r>
      <w:r w:rsidR="0059271C" w:rsidRPr="007710E9">
        <w:rPr>
          <w:rFonts w:ascii="Times New Roman" w:hAnsi="Times New Roman" w:cs="Times New Roman"/>
          <w:sz w:val="24"/>
          <w:szCs w:val="24"/>
        </w:rPr>
        <w:t>20</w:t>
      </w:r>
      <w:r w:rsidR="00206038" w:rsidRPr="007710E9">
        <w:rPr>
          <w:rFonts w:ascii="Times New Roman" w:hAnsi="Times New Roman" w:cs="Times New Roman"/>
          <w:sz w:val="24"/>
          <w:szCs w:val="24"/>
        </w:rPr>
        <w:t xml:space="preserve"> </w:t>
      </w:r>
      <w:r w:rsidR="00F57712" w:rsidRPr="007710E9">
        <w:rPr>
          <w:rFonts w:ascii="Times New Roman" w:hAnsi="Times New Roman" w:cs="Times New Roman"/>
          <w:sz w:val="24"/>
          <w:szCs w:val="24"/>
        </w:rPr>
        <w:t>года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271C" w:rsidRPr="007710E9">
        <w:rPr>
          <w:rFonts w:ascii="Times New Roman" w:hAnsi="Times New Roman" w:cs="Times New Roman"/>
          <w:sz w:val="24"/>
          <w:szCs w:val="24"/>
        </w:rPr>
        <w:t xml:space="preserve">     </w:t>
      </w:r>
      <w:r w:rsidR="007710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DF6" w:rsidRPr="007710E9">
        <w:rPr>
          <w:rFonts w:ascii="Times New Roman" w:hAnsi="Times New Roman" w:cs="Times New Roman"/>
          <w:sz w:val="24"/>
          <w:szCs w:val="24"/>
        </w:rPr>
        <w:t xml:space="preserve">№ </w:t>
      </w:r>
      <w:r w:rsidR="00C44EF2" w:rsidRPr="007710E9">
        <w:rPr>
          <w:rFonts w:ascii="Times New Roman" w:hAnsi="Times New Roman" w:cs="Times New Roman"/>
          <w:sz w:val="24"/>
          <w:szCs w:val="24"/>
        </w:rPr>
        <w:t>58</w:t>
      </w:r>
    </w:p>
    <w:p w:rsidR="001C23D7" w:rsidRPr="007710E9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615" w:type="dxa"/>
        <w:tblLook w:val="04A0"/>
      </w:tblPr>
      <w:tblGrid>
        <w:gridCol w:w="5920"/>
        <w:gridCol w:w="4695"/>
      </w:tblGrid>
      <w:tr w:rsidR="007126EE" w:rsidRPr="007710E9" w:rsidTr="001E7CB2">
        <w:trPr>
          <w:trHeight w:val="2160"/>
        </w:trPr>
        <w:tc>
          <w:tcPr>
            <w:tcW w:w="5920" w:type="dxa"/>
            <w:shd w:val="clear" w:color="auto" w:fill="auto"/>
          </w:tcPr>
          <w:p w:rsidR="007126EE" w:rsidRPr="007710E9" w:rsidRDefault="00FD4244" w:rsidP="000A19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171" w:rsidRPr="007710E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0A195B" w:rsidRPr="007710E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33171" w:rsidRPr="007710E9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 w:rsidR="007A3AB3" w:rsidRPr="007710E9">
              <w:rPr>
                <w:rFonts w:ascii="Times New Roman" w:hAnsi="Times New Roman" w:cs="Times New Roman"/>
                <w:sz w:val="24"/>
                <w:szCs w:val="24"/>
              </w:rPr>
              <w:t xml:space="preserve">от 29.12.2016 </w:t>
            </w:r>
            <w:r w:rsidR="00833171" w:rsidRPr="007710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710E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33171" w:rsidRPr="007710E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bookmarkStart w:id="0" w:name="_GoBack"/>
            <w:r w:rsidR="00833171" w:rsidRPr="007710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0E9">
              <w:rPr>
                <w:rFonts w:ascii="Times New Roman" w:hAnsi="Times New Roman" w:cs="Times New Roman"/>
                <w:sz w:val="24"/>
                <w:szCs w:val="24"/>
              </w:rPr>
              <w:t>Об  утверждении Положения о содержании мест захоронений  и организации ритуальных услуг на территории Громовского сельского поселения</w:t>
            </w:r>
            <w:r w:rsidR="00833171" w:rsidRPr="00771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  <w:tc>
          <w:tcPr>
            <w:tcW w:w="4695" w:type="dxa"/>
            <w:shd w:val="clear" w:color="auto" w:fill="auto"/>
          </w:tcPr>
          <w:p w:rsidR="007126EE" w:rsidRPr="007710E9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71" w:rsidRPr="007710E9" w:rsidRDefault="00833171" w:rsidP="00833171">
      <w:pPr>
        <w:pStyle w:val="11"/>
        <w:ind w:left="0"/>
        <w:rPr>
          <w:b/>
        </w:rPr>
      </w:pPr>
    </w:p>
    <w:p w:rsidR="00FD4244" w:rsidRPr="007710E9" w:rsidRDefault="00FD4244" w:rsidP="00FD4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 06.10.2003 № 131-ФЗ «Об общих принципах организации местного самоуправления в Российской Федерации», от 12.01.1996 № 8-ФЗ «О погребении и похоронном деле», от 12.01.1996г. № 8-ФЗ «ГО погребении и похоронном деле», от 28.08.2013г. № 274- ФЗ «Об утверждении Положения о комитете по тарифам и ценовой политике Ленинградской области и признании утратившим силу некоторых постановлений Ленинградской области», протестом Приозерской городской прокуратуры от 23.09.2020г. № 7-55-2020 и Уставом муниципального образования Громовское сельское поселение  Совет депутатов муниципального образования Громовское сельское поселение </w:t>
      </w:r>
    </w:p>
    <w:p w:rsidR="007710E9" w:rsidRDefault="007710E9" w:rsidP="00FD4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833171" w:rsidRDefault="007710E9" w:rsidP="00FD4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33171" w:rsidRPr="007710E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710E9" w:rsidRPr="007710E9" w:rsidRDefault="007710E9" w:rsidP="00FD4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C0F" w:rsidRPr="007710E9" w:rsidRDefault="000A195B" w:rsidP="00CF6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 xml:space="preserve">1. </w:t>
      </w:r>
      <w:r w:rsidR="002B5F2B" w:rsidRPr="007710E9">
        <w:rPr>
          <w:rFonts w:ascii="Times New Roman" w:hAnsi="Times New Roman" w:cs="Times New Roman"/>
          <w:sz w:val="24"/>
          <w:szCs w:val="24"/>
        </w:rPr>
        <w:t>Внести в Р</w:t>
      </w:r>
      <w:r w:rsidR="00833171" w:rsidRPr="007710E9">
        <w:rPr>
          <w:rFonts w:ascii="Times New Roman" w:hAnsi="Times New Roman" w:cs="Times New Roman"/>
          <w:sz w:val="24"/>
          <w:szCs w:val="24"/>
        </w:rPr>
        <w:t xml:space="preserve">ешение Совета депутатов муниципального образования </w:t>
      </w:r>
      <w:r w:rsidR="00CF6C0F" w:rsidRPr="007710E9"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  <w:r w:rsidR="007A3AB3" w:rsidRPr="007710E9">
        <w:rPr>
          <w:rFonts w:ascii="Times New Roman" w:hAnsi="Times New Roman" w:cs="Times New Roman"/>
          <w:sz w:val="24"/>
          <w:szCs w:val="24"/>
        </w:rPr>
        <w:t xml:space="preserve">от 29.12.2016 № 88 г. «Об  утверждении Положения о содержании мест захоронений  и организации ритуальных услуг на территории Громовского сельского поселения </w:t>
      </w:r>
      <w:r w:rsidR="00833171" w:rsidRPr="007710E9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7A3AB3" w:rsidRPr="00771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71" w:rsidRPr="007710E9" w:rsidRDefault="007A3AB3" w:rsidP="00833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>п.1.3.2. изложить в следующей редакции</w:t>
      </w:r>
      <w:r w:rsidR="00833171" w:rsidRPr="007710E9">
        <w:rPr>
          <w:rFonts w:ascii="Times New Roman" w:hAnsi="Times New Roman" w:cs="Times New Roman"/>
          <w:sz w:val="24"/>
          <w:szCs w:val="24"/>
        </w:rPr>
        <w:t>:</w:t>
      </w:r>
    </w:p>
    <w:p w:rsidR="00CF6C0F" w:rsidRDefault="00833171" w:rsidP="000A1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>«</w:t>
      </w:r>
      <w:r w:rsidR="007A3AB3" w:rsidRPr="007710E9">
        <w:rPr>
          <w:rFonts w:ascii="Times New Roman" w:hAnsi="Times New Roman" w:cs="Times New Roman"/>
          <w:sz w:val="24"/>
          <w:szCs w:val="24"/>
        </w:rPr>
        <w:t>1.3.2</w:t>
      </w:r>
      <w:r w:rsidR="00CF6C0F" w:rsidRPr="007710E9">
        <w:rPr>
          <w:rFonts w:ascii="Times New Roman" w:hAnsi="Times New Roman" w:cs="Times New Roman"/>
          <w:sz w:val="24"/>
          <w:szCs w:val="24"/>
        </w:rPr>
        <w:t xml:space="preserve">. </w:t>
      </w:r>
      <w:r w:rsidR="007A3AB3" w:rsidRPr="007710E9">
        <w:rPr>
          <w:rFonts w:ascii="Times New Roman" w:hAnsi="Times New Roman" w:cs="Times New Roman"/>
          <w:sz w:val="24"/>
          <w:szCs w:val="24"/>
        </w:rPr>
        <w:t xml:space="preserve">определение стоимости услуг, предоставляемых согласно гарантированному перечню услуг по погребению по согласованию </w:t>
      </w:r>
      <w:r w:rsidR="000A195B" w:rsidRPr="007710E9">
        <w:rPr>
          <w:rFonts w:ascii="Times New Roman" w:hAnsi="Times New Roman" w:cs="Times New Roman"/>
          <w:sz w:val="24"/>
          <w:szCs w:val="24"/>
        </w:rPr>
        <w:t>с Комитетом по тарифам и ценовой политике Ленинградской области.</w:t>
      </w:r>
    </w:p>
    <w:p w:rsidR="007710E9" w:rsidRPr="007710E9" w:rsidRDefault="007710E9" w:rsidP="000A1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F2B" w:rsidRDefault="002B5F2B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в средствах массовой информации и в сети Интернет на официальном сайте поселения </w:t>
      </w:r>
      <w:hyperlink r:id="rId9" w:history="1">
        <w:r w:rsidR="007710E9" w:rsidRPr="00015A18">
          <w:rPr>
            <w:rStyle w:val="a6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7710E9">
        <w:rPr>
          <w:rFonts w:ascii="Times New Roman" w:hAnsi="Times New Roman" w:cs="Times New Roman"/>
          <w:sz w:val="24"/>
          <w:szCs w:val="24"/>
        </w:rPr>
        <w:t>.</w:t>
      </w:r>
    </w:p>
    <w:p w:rsid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P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3171" w:rsidRDefault="002B5F2B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>3. Решение вступает в законную силу после его официального опубликования (обнародования).</w:t>
      </w:r>
    </w:p>
    <w:p w:rsid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P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6C0F" w:rsidRPr="007710E9" w:rsidRDefault="00CF6C0F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71C" w:rsidRDefault="00466350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>Глава муниципального об</w:t>
      </w:r>
      <w:r w:rsidR="002B5F2B" w:rsidRPr="007710E9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6A77" w:rsidRPr="007710E9">
        <w:rPr>
          <w:rFonts w:ascii="Times New Roman" w:hAnsi="Times New Roman" w:cs="Times New Roman"/>
          <w:sz w:val="24"/>
          <w:szCs w:val="24"/>
        </w:rPr>
        <w:t xml:space="preserve">  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    </w:t>
      </w:r>
      <w:r w:rsidR="000A195B" w:rsidRPr="007710E9">
        <w:rPr>
          <w:rFonts w:ascii="Times New Roman" w:hAnsi="Times New Roman" w:cs="Times New Roman"/>
          <w:sz w:val="24"/>
          <w:szCs w:val="24"/>
        </w:rPr>
        <w:t>Л.Ф. Иванова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0E9" w:rsidRPr="007710E9" w:rsidRDefault="007710E9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71C" w:rsidRPr="007710E9" w:rsidRDefault="0059271C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71C" w:rsidRPr="007710E9" w:rsidRDefault="0059271C" w:rsidP="0046635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710E9">
        <w:rPr>
          <w:rFonts w:ascii="Times New Roman" w:hAnsi="Times New Roman" w:cs="Times New Roman"/>
          <w:sz w:val="20"/>
          <w:szCs w:val="24"/>
        </w:rPr>
        <w:t>Исп. Матвеева М.В.</w:t>
      </w:r>
    </w:p>
    <w:p w:rsidR="006C53DD" w:rsidRPr="007710E9" w:rsidRDefault="0059271C" w:rsidP="002B5F2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710E9">
        <w:rPr>
          <w:rFonts w:ascii="Times New Roman" w:hAnsi="Times New Roman" w:cs="Times New Roman"/>
          <w:sz w:val="20"/>
          <w:szCs w:val="24"/>
        </w:rPr>
        <w:t>В дело – 1. прокуратура-1,</w:t>
      </w:r>
      <w:r w:rsidR="00466350" w:rsidRPr="007710E9">
        <w:rPr>
          <w:rFonts w:ascii="Times New Roman" w:hAnsi="Times New Roman" w:cs="Times New Roman"/>
          <w:sz w:val="20"/>
          <w:szCs w:val="24"/>
        </w:rPr>
        <w:t xml:space="preserve"> </w:t>
      </w:r>
      <w:r w:rsidRPr="007710E9">
        <w:rPr>
          <w:rFonts w:ascii="Times New Roman" w:hAnsi="Times New Roman" w:cs="Times New Roman"/>
          <w:sz w:val="20"/>
          <w:szCs w:val="24"/>
        </w:rPr>
        <w:t>СМИ-1.</w:t>
      </w:r>
      <w:r w:rsidR="00466350" w:rsidRPr="007710E9">
        <w:rPr>
          <w:rFonts w:ascii="Times New Roman" w:hAnsi="Times New Roman" w:cs="Times New Roman"/>
          <w:sz w:val="20"/>
          <w:szCs w:val="24"/>
        </w:rPr>
        <w:t xml:space="preserve">  </w:t>
      </w:r>
    </w:p>
    <w:sectPr w:rsidR="006C53DD" w:rsidRPr="007710E9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7A" w:rsidRDefault="00146A7A" w:rsidP="007126EE">
      <w:pPr>
        <w:spacing w:after="0" w:line="240" w:lineRule="auto"/>
      </w:pPr>
      <w:r>
        <w:separator/>
      </w:r>
    </w:p>
  </w:endnote>
  <w:endnote w:type="continuationSeparator" w:id="1">
    <w:p w:rsidR="00146A7A" w:rsidRDefault="00146A7A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7A" w:rsidRDefault="00146A7A" w:rsidP="007126EE">
      <w:pPr>
        <w:spacing w:after="0" w:line="240" w:lineRule="auto"/>
      </w:pPr>
      <w:r>
        <w:separator/>
      </w:r>
    </w:p>
  </w:footnote>
  <w:footnote w:type="continuationSeparator" w:id="1">
    <w:p w:rsidR="00146A7A" w:rsidRDefault="00146A7A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5009"/>
    <w:rsid w:val="00187FDC"/>
    <w:rsid w:val="001C23D7"/>
    <w:rsid w:val="001E7CB2"/>
    <w:rsid w:val="00206038"/>
    <w:rsid w:val="002163C3"/>
    <w:rsid w:val="00216FCC"/>
    <w:rsid w:val="00253A19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51520"/>
    <w:rsid w:val="00466350"/>
    <w:rsid w:val="00474D4E"/>
    <w:rsid w:val="00486DD0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B6BAC"/>
    <w:rsid w:val="008D3CBB"/>
    <w:rsid w:val="008D73C4"/>
    <w:rsid w:val="008D7D53"/>
    <w:rsid w:val="00905957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44EF2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D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EBF0-F8D0-4E72-8BED-166027E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9-25T09:56:00Z</cp:lastPrinted>
  <dcterms:created xsi:type="dcterms:W3CDTF">2020-09-28T13:55:00Z</dcterms:created>
  <dcterms:modified xsi:type="dcterms:W3CDTF">2020-09-29T07:37:00Z</dcterms:modified>
</cp:coreProperties>
</file>